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7B745" w14:textId="43B09891" w:rsidR="000317C5" w:rsidRPr="000317C5" w:rsidRDefault="000317C5" w:rsidP="000317C5">
      <w:pPr>
        <w:jc w:val="center"/>
        <w:rPr>
          <w:sz w:val="28"/>
        </w:rPr>
      </w:pPr>
      <w:r w:rsidRPr="000317C5">
        <w:rPr>
          <w:i/>
          <w:sz w:val="28"/>
        </w:rPr>
        <w:t>Capitol Reimagined</w:t>
      </w:r>
      <w:r w:rsidRPr="000317C5">
        <w:rPr>
          <w:sz w:val="28"/>
        </w:rPr>
        <w:t xml:space="preserve"> Artis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317C5" w14:paraId="5EA65AA9" w14:textId="77777777" w:rsidTr="000317C5">
        <w:tc>
          <w:tcPr>
            <w:tcW w:w="2515" w:type="dxa"/>
          </w:tcPr>
          <w:p w14:paraId="16759D9A" w14:textId="13B92924" w:rsidR="000317C5" w:rsidRDefault="000317C5" w:rsidP="000317C5">
            <w:r>
              <w:t>Artist</w:t>
            </w:r>
            <w:r w:rsidR="00D81F17">
              <w:t xml:space="preserve"> Name</w:t>
            </w:r>
            <w:r>
              <w:t>:</w:t>
            </w:r>
          </w:p>
          <w:p w14:paraId="6D90FBBA" w14:textId="77777777" w:rsidR="000317C5" w:rsidRDefault="000317C5"/>
        </w:tc>
        <w:tc>
          <w:tcPr>
            <w:tcW w:w="6835" w:type="dxa"/>
          </w:tcPr>
          <w:p w14:paraId="6E160AB9" w14:textId="77777777" w:rsidR="000317C5" w:rsidRDefault="000317C5"/>
        </w:tc>
      </w:tr>
      <w:tr w:rsidR="000317C5" w14:paraId="37AD5484" w14:textId="77777777" w:rsidTr="000317C5">
        <w:tc>
          <w:tcPr>
            <w:tcW w:w="2515" w:type="dxa"/>
          </w:tcPr>
          <w:p w14:paraId="0EA7B507" w14:textId="77777777" w:rsidR="000317C5" w:rsidRDefault="000317C5" w:rsidP="000317C5">
            <w:r>
              <w:t>Address:</w:t>
            </w:r>
          </w:p>
          <w:p w14:paraId="2EF0DE30" w14:textId="77777777" w:rsidR="000317C5" w:rsidRDefault="000317C5"/>
        </w:tc>
        <w:tc>
          <w:tcPr>
            <w:tcW w:w="6835" w:type="dxa"/>
          </w:tcPr>
          <w:p w14:paraId="69889447" w14:textId="77777777" w:rsidR="000317C5" w:rsidRDefault="000317C5"/>
        </w:tc>
      </w:tr>
      <w:tr w:rsidR="000317C5" w14:paraId="377B06DD" w14:textId="77777777" w:rsidTr="000317C5">
        <w:tc>
          <w:tcPr>
            <w:tcW w:w="2515" w:type="dxa"/>
          </w:tcPr>
          <w:p w14:paraId="64A9AB12" w14:textId="77777777" w:rsidR="000317C5" w:rsidRDefault="000317C5" w:rsidP="000317C5">
            <w:r>
              <w:t>City, State, Zip Code:</w:t>
            </w:r>
          </w:p>
          <w:p w14:paraId="0F9014F0" w14:textId="77777777" w:rsidR="000317C5" w:rsidRDefault="000317C5"/>
        </w:tc>
        <w:tc>
          <w:tcPr>
            <w:tcW w:w="6835" w:type="dxa"/>
          </w:tcPr>
          <w:p w14:paraId="257FEB85" w14:textId="77777777" w:rsidR="000317C5" w:rsidRDefault="000317C5"/>
        </w:tc>
      </w:tr>
      <w:tr w:rsidR="000317C5" w14:paraId="3AA937FD" w14:textId="77777777" w:rsidTr="000317C5">
        <w:tc>
          <w:tcPr>
            <w:tcW w:w="2515" w:type="dxa"/>
          </w:tcPr>
          <w:p w14:paraId="0AFF41E1" w14:textId="77777777" w:rsidR="000317C5" w:rsidRDefault="000317C5" w:rsidP="000317C5">
            <w:r>
              <w:t>Phone Number:</w:t>
            </w:r>
          </w:p>
          <w:p w14:paraId="05C312F2" w14:textId="77777777" w:rsidR="000317C5" w:rsidRDefault="000317C5"/>
        </w:tc>
        <w:tc>
          <w:tcPr>
            <w:tcW w:w="6835" w:type="dxa"/>
          </w:tcPr>
          <w:p w14:paraId="27BA8C68" w14:textId="77777777" w:rsidR="000317C5" w:rsidRDefault="000317C5">
            <w:bookmarkStart w:id="0" w:name="_GoBack"/>
            <w:bookmarkEnd w:id="0"/>
          </w:p>
        </w:tc>
      </w:tr>
      <w:tr w:rsidR="000317C5" w14:paraId="2682D895" w14:textId="77777777" w:rsidTr="000317C5">
        <w:tc>
          <w:tcPr>
            <w:tcW w:w="2515" w:type="dxa"/>
          </w:tcPr>
          <w:p w14:paraId="4831EF74" w14:textId="77777777" w:rsidR="000317C5" w:rsidRDefault="000317C5" w:rsidP="000317C5">
            <w:r>
              <w:t>Email:</w:t>
            </w:r>
          </w:p>
          <w:p w14:paraId="08D5C652" w14:textId="77777777" w:rsidR="000317C5" w:rsidRDefault="000317C5"/>
        </w:tc>
        <w:tc>
          <w:tcPr>
            <w:tcW w:w="6835" w:type="dxa"/>
          </w:tcPr>
          <w:p w14:paraId="0C25F05D" w14:textId="77777777" w:rsidR="000317C5" w:rsidRDefault="000317C5"/>
        </w:tc>
      </w:tr>
      <w:tr w:rsidR="000317C5" w14:paraId="7A2AF24D" w14:textId="77777777" w:rsidTr="000317C5">
        <w:tc>
          <w:tcPr>
            <w:tcW w:w="2515" w:type="dxa"/>
          </w:tcPr>
          <w:p w14:paraId="6C1D51C4" w14:textId="77777777" w:rsidR="000317C5" w:rsidRDefault="000317C5" w:rsidP="000317C5">
            <w:r>
              <w:t>Title:</w:t>
            </w:r>
          </w:p>
          <w:p w14:paraId="04BB99D5" w14:textId="77777777" w:rsidR="000317C5" w:rsidRDefault="000317C5"/>
        </w:tc>
        <w:tc>
          <w:tcPr>
            <w:tcW w:w="6835" w:type="dxa"/>
          </w:tcPr>
          <w:p w14:paraId="2C0941B8" w14:textId="77777777" w:rsidR="000317C5" w:rsidRDefault="000317C5"/>
        </w:tc>
      </w:tr>
      <w:tr w:rsidR="000317C5" w14:paraId="02D62480" w14:textId="77777777" w:rsidTr="000317C5">
        <w:tc>
          <w:tcPr>
            <w:tcW w:w="2515" w:type="dxa"/>
          </w:tcPr>
          <w:p w14:paraId="6D4E277A" w14:textId="64D00B91" w:rsidR="000317C5" w:rsidRDefault="000317C5" w:rsidP="000317C5">
            <w:r>
              <w:t>Medium</w:t>
            </w:r>
            <w:r w:rsidR="00017B8C">
              <w:t>/Category</w:t>
            </w:r>
            <w:r>
              <w:t>:</w:t>
            </w:r>
          </w:p>
          <w:p w14:paraId="5C9E7898" w14:textId="77777777" w:rsidR="000317C5" w:rsidRDefault="000317C5"/>
        </w:tc>
        <w:tc>
          <w:tcPr>
            <w:tcW w:w="6835" w:type="dxa"/>
          </w:tcPr>
          <w:p w14:paraId="46854C8A" w14:textId="77777777" w:rsidR="000317C5" w:rsidRDefault="000317C5"/>
        </w:tc>
      </w:tr>
      <w:tr w:rsidR="000317C5" w14:paraId="19C7BFF7" w14:textId="77777777" w:rsidTr="00D81F17">
        <w:trPr>
          <w:trHeight w:val="840"/>
        </w:trPr>
        <w:tc>
          <w:tcPr>
            <w:tcW w:w="2515" w:type="dxa"/>
          </w:tcPr>
          <w:p w14:paraId="083BD306" w14:textId="77777777" w:rsidR="000317C5" w:rsidRDefault="000317C5" w:rsidP="000317C5">
            <w:r>
              <w:t>Total Dimensions (include frame if applicable) w x h x d in.:</w:t>
            </w:r>
          </w:p>
          <w:p w14:paraId="6C42F839" w14:textId="24DB864B" w:rsidR="000317C5" w:rsidRDefault="000317C5" w:rsidP="000317C5"/>
        </w:tc>
        <w:tc>
          <w:tcPr>
            <w:tcW w:w="6835" w:type="dxa"/>
          </w:tcPr>
          <w:p w14:paraId="6039859D" w14:textId="77777777" w:rsidR="000317C5" w:rsidRDefault="000317C5"/>
        </w:tc>
      </w:tr>
      <w:tr w:rsidR="00D81F17" w14:paraId="2EFFA7A7" w14:textId="77777777" w:rsidTr="000317C5">
        <w:trPr>
          <w:trHeight w:val="510"/>
        </w:trPr>
        <w:tc>
          <w:tcPr>
            <w:tcW w:w="2515" w:type="dxa"/>
          </w:tcPr>
          <w:p w14:paraId="0D8C8243" w14:textId="6B9100E3" w:rsidR="00D81F17" w:rsidRDefault="00D81F17" w:rsidP="00D81F17">
            <w:r>
              <w:t>Year Created:</w:t>
            </w:r>
          </w:p>
        </w:tc>
        <w:tc>
          <w:tcPr>
            <w:tcW w:w="6835" w:type="dxa"/>
          </w:tcPr>
          <w:p w14:paraId="626DF292" w14:textId="77777777" w:rsidR="00D81F17" w:rsidRDefault="00D81F17"/>
        </w:tc>
      </w:tr>
      <w:tr w:rsidR="000317C5" w14:paraId="04183D05" w14:textId="77777777" w:rsidTr="000317C5">
        <w:tc>
          <w:tcPr>
            <w:tcW w:w="2515" w:type="dxa"/>
          </w:tcPr>
          <w:p w14:paraId="3EFCF485" w14:textId="77777777" w:rsidR="000317C5" w:rsidRDefault="000317C5">
            <w:r>
              <w:t>Insurance Value:</w:t>
            </w:r>
          </w:p>
          <w:p w14:paraId="7DCF644A" w14:textId="3FA5DFA0" w:rsidR="009B79B5" w:rsidRDefault="009B79B5">
            <w:r>
              <w:t>(will also guide min. bid at auction)</w:t>
            </w:r>
          </w:p>
        </w:tc>
        <w:tc>
          <w:tcPr>
            <w:tcW w:w="6835" w:type="dxa"/>
          </w:tcPr>
          <w:p w14:paraId="1847586E" w14:textId="77777777" w:rsidR="000317C5" w:rsidRDefault="000317C5"/>
        </w:tc>
      </w:tr>
    </w:tbl>
    <w:p w14:paraId="35EF17EE" w14:textId="688D2C68" w:rsidR="000317C5" w:rsidRDefault="000317C5"/>
    <w:p w14:paraId="0AED89D2" w14:textId="3737B8F9" w:rsidR="003F12FE" w:rsidRDefault="003F12FE">
      <w:pPr>
        <w:rPr>
          <w:b/>
        </w:rPr>
      </w:pPr>
      <w:r w:rsidRPr="00EE05C9">
        <w:rPr>
          <w:b/>
        </w:rPr>
        <w:t>Image Requirement</w:t>
      </w:r>
    </w:p>
    <w:p w14:paraId="26C71226" w14:textId="08CC71D3" w:rsidR="003F12FE" w:rsidRDefault="003F12FE" w:rsidP="003F12FE">
      <w:r>
        <w:t>To allow the jury an adequate view of your work, submission of a good quality digital file/s is essential. If you are mailing an application, include digital images on a memory stick or CD. Please note: CDs and memory sticks will not be returned. Please adhere to the following image saving and submission requirements:</w:t>
      </w:r>
    </w:p>
    <w:p w14:paraId="0270947E" w14:textId="3585A3F2" w:rsidR="003F12FE" w:rsidRDefault="003F12FE" w:rsidP="00EE05C9">
      <w:pPr>
        <w:pStyle w:val="ListParagraph"/>
        <w:numPr>
          <w:ilvl w:val="0"/>
          <w:numId w:val="8"/>
        </w:numPr>
        <w:spacing w:after="0"/>
      </w:pPr>
      <w:r>
        <w:t>Save all works as jpeg (.jpg) files</w:t>
      </w:r>
    </w:p>
    <w:p w14:paraId="6FBFEA04" w14:textId="62EF4A7C" w:rsidR="003F12FE" w:rsidRPr="003F12FE" w:rsidRDefault="003F12FE" w:rsidP="00EE05C9">
      <w:pPr>
        <w:pStyle w:val="ListParagraph"/>
        <w:numPr>
          <w:ilvl w:val="0"/>
          <w:numId w:val="8"/>
        </w:numPr>
        <w:spacing w:after="0"/>
      </w:pPr>
      <w:r>
        <w:t>Save images at 300dpi, no smaller than 4x6inches, no more than 3MB file size</w:t>
      </w:r>
    </w:p>
    <w:p w14:paraId="1BC01AD1" w14:textId="77777777" w:rsidR="003F12FE" w:rsidRDefault="003F12FE" w:rsidP="00EE05C9">
      <w:pPr>
        <w:spacing w:after="0" w:line="240" w:lineRule="auto"/>
      </w:pPr>
    </w:p>
    <w:p w14:paraId="594EF36E" w14:textId="46CFC890" w:rsidR="00FB7400" w:rsidRPr="00FB7400" w:rsidRDefault="00EA3977">
      <w:pPr>
        <w:rPr>
          <w:b/>
        </w:rPr>
      </w:pPr>
      <w:r w:rsidRPr="00FB7400">
        <w:rPr>
          <w:b/>
        </w:rPr>
        <w:t xml:space="preserve">Application </w:t>
      </w:r>
      <w:r w:rsidR="00FB7400" w:rsidRPr="00FB7400">
        <w:rPr>
          <w:b/>
        </w:rPr>
        <w:t>Checklist</w:t>
      </w:r>
    </w:p>
    <w:p w14:paraId="1471F433" w14:textId="42485A18" w:rsidR="00EA3977" w:rsidRDefault="00AE4A99">
      <w:r>
        <w:t xml:space="preserve">Submit the following </w:t>
      </w:r>
      <w:r w:rsidR="00FB7400">
        <w:t xml:space="preserve">either </w:t>
      </w:r>
      <w:r w:rsidR="00ED3C38">
        <w:t xml:space="preserve">by email to </w:t>
      </w:r>
      <w:hyperlink r:id="rId8" w:history="1">
        <w:r w:rsidR="00ED3C38" w:rsidRPr="00CE45ED">
          <w:rPr>
            <w:rStyle w:val="Hyperlink"/>
          </w:rPr>
          <w:t>Submissions@FLHistoricCapitol.gov</w:t>
        </w:r>
      </w:hyperlink>
      <w:r w:rsidR="00ED3C38">
        <w:t xml:space="preserve"> </w:t>
      </w:r>
      <w:r w:rsidR="00C14D4F">
        <w:t xml:space="preserve">with the subject line Capitol Reimagined, </w:t>
      </w:r>
      <w:r w:rsidR="00D81F17">
        <w:t xml:space="preserve">or by mail </w:t>
      </w:r>
      <w:r w:rsidR="00ED3C38">
        <w:t xml:space="preserve">addressed </w:t>
      </w:r>
      <w:r w:rsidR="00D81F17">
        <w:t xml:space="preserve">to Michelle Sunset, Exhibits Manager, Florida Historic Capitol Museum, </w:t>
      </w:r>
      <w:proofErr w:type="gramStart"/>
      <w:r w:rsidR="00D81F17">
        <w:t>400</w:t>
      </w:r>
      <w:proofErr w:type="gramEnd"/>
      <w:r w:rsidR="00D81F17">
        <w:t xml:space="preserve"> South Monroe Street, Tallahassee, Florida 32399-1100. Applications must be received no later than</w:t>
      </w:r>
      <w:r w:rsidR="00EA3977">
        <w:t xml:space="preserve"> April 1, 2018</w:t>
      </w:r>
      <w:r w:rsidR="003F12FE">
        <w:t>, at</w:t>
      </w:r>
      <w:r w:rsidR="00EA3977">
        <w:t xml:space="preserve"> 11:59 PM</w:t>
      </w:r>
      <w:r w:rsidR="00ED3C38">
        <w:t xml:space="preserve">. </w:t>
      </w:r>
      <w:r w:rsidR="00EA3977">
        <w:tab/>
      </w:r>
      <w:r w:rsidR="00EA3977">
        <w:tab/>
      </w:r>
    </w:p>
    <w:p w14:paraId="659A07B1" w14:textId="48F94B50" w:rsidR="00EA3977" w:rsidRDefault="00EA3977" w:rsidP="00EA397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B0BF0" wp14:editId="6E95C1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CC80" id="Rectangle 5" o:spid="_x0000_s1026" style="position:absolute;margin-left:0;margin-top:0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" fillcolor="white [3201]" strokecolor="black [3213]" strokeweight="1pt"/>
            </w:pict>
          </mc:Fallback>
        </mc:AlternateContent>
      </w:r>
      <w:r>
        <w:t>Complete Application form</w:t>
      </w:r>
    </w:p>
    <w:p w14:paraId="43DF9522" w14:textId="6B323E29" w:rsidR="00EA3977" w:rsidRDefault="00EA3977" w:rsidP="00EA3977"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EFD62" wp14:editId="4BDB6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A27F4" id="Rectangle 6" o:spid="_x0000_s1026" style="position:absolute;margin-left:0;margin-top:0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" fillcolor="white [3201]" strokecolor="black [3213]" strokeweight="1pt"/>
            </w:pict>
          </mc:Fallback>
        </mc:AlternateContent>
      </w:r>
      <w:r>
        <w:t>2 – 5</w:t>
      </w:r>
      <w:r w:rsidR="003F12FE">
        <w:t xml:space="preserve"> jpeg</w:t>
      </w:r>
      <w:r>
        <w:t xml:space="preserve"> images of artwork</w:t>
      </w:r>
    </w:p>
    <w:p w14:paraId="3C462469" w14:textId="023846CA" w:rsidR="00EA3977" w:rsidRDefault="00EA3977" w:rsidP="00EA3977"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07625" wp14:editId="60C13D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1F53A" id="Rectangle 7" o:spid="_x0000_s1026" style="position:absolute;margin-left:0;margin-top:0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" fillcolor="white [3201]" strokecolor="black [3213]" strokeweight="1pt"/>
            </w:pict>
          </mc:Fallback>
        </mc:AlternateContent>
      </w:r>
      <w:r>
        <w:t>Artist bio (200 – 500 words)</w:t>
      </w:r>
    </w:p>
    <w:p w14:paraId="5C261E91" w14:textId="3E6B2ECE" w:rsidR="002C316D" w:rsidRDefault="00EA3977" w:rsidP="00CC7124">
      <w:pPr>
        <w:spacing w:after="0" w:line="360" w:lineRule="auto"/>
      </w:pPr>
      <w:r>
        <w:t xml:space="preserve"> 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17F8F" wp14:editId="3E2768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9CFD6" id="Rectangle 8" o:spid="_x0000_s1026" style="position:absolute;margin-left:0;margin-top:-.05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" fillcolor="white [3201]" strokecolor="black [3213]" strokeweight="1pt"/>
            </w:pict>
          </mc:Fallback>
        </mc:AlternateContent>
      </w:r>
      <w:r>
        <w:t>Description of work (200 – 500 words)</w:t>
      </w:r>
    </w:p>
    <w:p w14:paraId="52F0C9BE" w14:textId="2BA4E0BC" w:rsidR="00FB2F0C" w:rsidRDefault="00CC7124" w:rsidP="00CC712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F8481" wp14:editId="5D11F4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7A82B" id="Rectangle 4" o:spid="_x0000_s1026" style="position:absolute;margin-left:0;margin-top:-.0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" fillcolor="white [3201]" strokecolor="black [3213]" strokeweight="1pt"/>
            </w:pict>
          </mc:Fallback>
        </mc:AlternateContent>
      </w:r>
      <w:r>
        <w:tab/>
      </w:r>
      <w:r w:rsidR="00017B8C">
        <w:t>Indicate i</w:t>
      </w:r>
      <w:r w:rsidR="002C316D">
        <w:t>nterest in a</w:t>
      </w:r>
      <w:r>
        <w:t>uction</w:t>
      </w:r>
      <w:r w:rsidR="00FB2F0C">
        <w:t>:</w:t>
      </w:r>
    </w:p>
    <w:p w14:paraId="6C964D5B" w14:textId="6F4E4AC9" w:rsidR="00343821" w:rsidRDefault="00FB2F0C" w:rsidP="00CC712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E43F6" wp14:editId="3BB150A8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58897" id="Rectangle 2" o:spid="_x0000_s1026" style="position:absolute;margin-left:169.5pt;margin-top:.8pt;width:9.75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55512" wp14:editId="674BDE6A">
                <wp:simplePos x="0" y="0"/>
                <wp:positionH relativeFrom="column">
                  <wp:posOffset>714375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68406" id="Rectangle 1" o:spid="_x0000_s1026" style="position:absolute;margin-left:56.25pt;margin-top:.8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" fillcolor="white [3201]" strokecolor="black [3213]" strokeweight="1pt"/>
            </w:pict>
          </mc:Fallback>
        </mc:AlternateContent>
      </w:r>
      <w:r w:rsidR="00017B8C">
        <w:tab/>
      </w:r>
      <w:r w:rsidR="00017B8C">
        <w:tab/>
        <w:t>Yes, I’m interested</w:t>
      </w:r>
      <w:r w:rsidR="00017B8C">
        <w:tab/>
      </w:r>
      <w:r>
        <w:t xml:space="preserve">  </w:t>
      </w:r>
      <w:r w:rsidR="00017B8C">
        <w:t>No, I would not like to participate</w:t>
      </w:r>
      <w:r w:rsidR="00017B8C">
        <w:tab/>
      </w:r>
    </w:p>
    <w:sectPr w:rsidR="00343821" w:rsidSect="00EE05C9">
      <w:footerReference w:type="default" r:id="rId9"/>
      <w:pgSz w:w="12240" w:h="15840"/>
      <w:pgMar w:top="1008" w:right="1080" w:bottom="100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A3F4" w14:textId="77777777" w:rsidR="00EE05C9" w:rsidRDefault="00EE05C9" w:rsidP="00EE05C9">
      <w:pPr>
        <w:spacing w:after="0" w:line="240" w:lineRule="auto"/>
      </w:pPr>
      <w:r>
        <w:separator/>
      </w:r>
    </w:p>
  </w:endnote>
  <w:endnote w:type="continuationSeparator" w:id="0">
    <w:p w14:paraId="08D6BC5F" w14:textId="77777777" w:rsidR="00EE05C9" w:rsidRDefault="00EE05C9" w:rsidP="00EE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612E3" w14:textId="7936682F" w:rsidR="00EE05C9" w:rsidRPr="00EE05C9" w:rsidRDefault="009B79B5" w:rsidP="00EE05C9">
    <w:pPr>
      <w:rPr>
        <w:sz w:val="20"/>
      </w:rPr>
    </w:pPr>
    <w:r>
      <w:rPr>
        <w:sz w:val="20"/>
      </w:rPr>
      <w:t xml:space="preserve">For </w:t>
    </w:r>
    <w:r w:rsidR="00AE4A99">
      <w:rPr>
        <w:sz w:val="20"/>
      </w:rPr>
      <w:t xml:space="preserve">more </w:t>
    </w:r>
    <w:r>
      <w:rPr>
        <w:sz w:val="20"/>
      </w:rPr>
      <w:t>information</w:t>
    </w:r>
    <w:r w:rsidR="00FF12AF">
      <w:rPr>
        <w:sz w:val="20"/>
      </w:rPr>
      <w:t xml:space="preserve"> and guidelines</w:t>
    </w:r>
    <w:r>
      <w:rPr>
        <w:sz w:val="20"/>
      </w:rPr>
      <w:t xml:space="preserve"> visit</w:t>
    </w:r>
    <w:r w:rsidR="00FF12AF" w:rsidRPr="00AE4A99">
      <w:t xml:space="preserve"> </w:t>
    </w:r>
    <w:hyperlink r:id="rId1" w:history="1">
      <w:r w:rsidR="00CE7527">
        <w:rPr>
          <w:rStyle w:val="Hyperlink"/>
          <w:sz w:val="20"/>
        </w:rPr>
        <w:t>FLHistoricC</w:t>
      </w:r>
      <w:r w:rsidR="00CE7527" w:rsidRPr="00CE7527">
        <w:rPr>
          <w:rStyle w:val="Hyperlink"/>
          <w:sz w:val="20"/>
        </w:rPr>
        <w:t>apitol.gov/Pages/ExhibitsAndCollections/CapitolReimagined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0D3F" w14:textId="77777777" w:rsidR="00EE05C9" w:rsidRDefault="00EE05C9" w:rsidP="00EE05C9">
      <w:pPr>
        <w:spacing w:after="0" w:line="240" w:lineRule="auto"/>
      </w:pPr>
      <w:r>
        <w:separator/>
      </w:r>
    </w:p>
  </w:footnote>
  <w:footnote w:type="continuationSeparator" w:id="0">
    <w:p w14:paraId="60D9A28B" w14:textId="77777777" w:rsidR="00EE05C9" w:rsidRDefault="00EE05C9" w:rsidP="00EE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0C9"/>
    <w:multiLevelType w:val="hybridMultilevel"/>
    <w:tmpl w:val="352C6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50A4F"/>
    <w:multiLevelType w:val="hybridMultilevel"/>
    <w:tmpl w:val="3A90250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F4038"/>
    <w:multiLevelType w:val="hybridMultilevel"/>
    <w:tmpl w:val="E1AAC4E6"/>
    <w:lvl w:ilvl="0" w:tplc="A30C77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7086"/>
    <w:multiLevelType w:val="hybridMultilevel"/>
    <w:tmpl w:val="28803CD0"/>
    <w:lvl w:ilvl="0" w:tplc="A30C77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5D0E"/>
    <w:multiLevelType w:val="hybridMultilevel"/>
    <w:tmpl w:val="63D6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E0901"/>
    <w:multiLevelType w:val="hybridMultilevel"/>
    <w:tmpl w:val="38569F34"/>
    <w:lvl w:ilvl="0" w:tplc="A30C7716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A92F25"/>
    <w:multiLevelType w:val="hybridMultilevel"/>
    <w:tmpl w:val="B72A5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27157C"/>
    <w:multiLevelType w:val="multilevel"/>
    <w:tmpl w:val="E8F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E28EF"/>
    <w:multiLevelType w:val="hybridMultilevel"/>
    <w:tmpl w:val="28EE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6F1C"/>
    <w:multiLevelType w:val="hybridMultilevel"/>
    <w:tmpl w:val="869A4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01005"/>
    <w:multiLevelType w:val="hybridMultilevel"/>
    <w:tmpl w:val="7B5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53885"/>
    <w:multiLevelType w:val="hybridMultilevel"/>
    <w:tmpl w:val="4E54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7A"/>
    <w:rsid w:val="00004F99"/>
    <w:rsid w:val="00005470"/>
    <w:rsid w:val="00017B8C"/>
    <w:rsid w:val="000317C5"/>
    <w:rsid w:val="00180EE1"/>
    <w:rsid w:val="001900CC"/>
    <w:rsid w:val="001A5CBF"/>
    <w:rsid w:val="001A713B"/>
    <w:rsid w:val="001C4200"/>
    <w:rsid w:val="0020680F"/>
    <w:rsid w:val="00236344"/>
    <w:rsid w:val="002C316D"/>
    <w:rsid w:val="00343821"/>
    <w:rsid w:val="003B1003"/>
    <w:rsid w:val="003F12FE"/>
    <w:rsid w:val="00467E84"/>
    <w:rsid w:val="004A6E9E"/>
    <w:rsid w:val="00572368"/>
    <w:rsid w:val="00621C9D"/>
    <w:rsid w:val="006D1EFC"/>
    <w:rsid w:val="00766845"/>
    <w:rsid w:val="0077170F"/>
    <w:rsid w:val="00785992"/>
    <w:rsid w:val="007B1461"/>
    <w:rsid w:val="008128CF"/>
    <w:rsid w:val="00870EBD"/>
    <w:rsid w:val="008E3EE0"/>
    <w:rsid w:val="00941F0B"/>
    <w:rsid w:val="009606B7"/>
    <w:rsid w:val="009B79B5"/>
    <w:rsid w:val="009C0B94"/>
    <w:rsid w:val="00AE2EDE"/>
    <w:rsid w:val="00AE4A99"/>
    <w:rsid w:val="00AF397A"/>
    <w:rsid w:val="00B07BF9"/>
    <w:rsid w:val="00B2517E"/>
    <w:rsid w:val="00B55783"/>
    <w:rsid w:val="00B57DA4"/>
    <w:rsid w:val="00BE2C24"/>
    <w:rsid w:val="00C14D4F"/>
    <w:rsid w:val="00C31C8F"/>
    <w:rsid w:val="00CC7124"/>
    <w:rsid w:val="00CD5162"/>
    <w:rsid w:val="00CE7527"/>
    <w:rsid w:val="00CF50E5"/>
    <w:rsid w:val="00D52907"/>
    <w:rsid w:val="00D55159"/>
    <w:rsid w:val="00D57F95"/>
    <w:rsid w:val="00D81F17"/>
    <w:rsid w:val="00E3277B"/>
    <w:rsid w:val="00E74E16"/>
    <w:rsid w:val="00EA3977"/>
    <w:rsid w:val="00ED3C38"/>
    <w:rsid w:val="00EE05C9"/>
    <w:rsid w:val="00EE633E"/>
    <w:rsid w:val="00F86841"/>
    <w:rsid w:val="00FB2F0C"/>
    <w:rsid w:val="00FB7400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D768A4"/>
  <w15:chartTrackingRefBased/>
  <w15:docId w15:val="{78F72EDB-C21A-465E-B5F8-4979580B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0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C24"/>
    <w:pPr>
      <w:ind w:left="720"/>
      <w:contextualSpacing/>
    </w:pPr>
  </w:style>
  <w:style w:type="table" w:styleId="TableGrid">
    <w:name w:val="Table Grid"/>
    <w:basedOn w:val="TableNormal"/>
    <w:uiPriority w:val="39"/>
    <w:rsid w:val="0019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9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5C9"/>
  </w:style>
  <w:style w:type="paragraph" w:styleId="Footer">
    <w:name w:val="footer"/>
    <w:basedOn w:val="Normal"/>
    <w:link w:val="FooterChar"/>
    <w:uiPriority w:val="99"/>
    <w:unhideWhenUsed/>
    <w:rsid w:val="00EE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FLHistoricCapito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historiccapitol.gov/Pages/ExhibitsAndCollections/CapitolReimagine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0EEE-7CAD-4AA4-989A-43D555D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Legislatur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et, Michelle</dc:creator>
  <cp:keywords/>
  <dc:description/>
  <cp:lastModifiedBy>Porter, Rachel</cp:lastModifiedBy>
  <cp:revision>4</cp:revision>
  <cp:lastPrinted>2017-11-17T20:33:00Z</cp:lastPrinted>
  <dcterms:created xsi:type="dcterms:W3CDTF">2017-11-17T20:33:00Z</dcterms:created>
  <dcterms:modified xsi:type="dcterms:W3CDTF">2017-11-17T20:35:00Z</dcterms:modified>
</cp:coreProperties>
</file>